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66" w:rsidRPr="00285566" w:rsidRDefault="00285566" w:rsidP="00285566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762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566">
        <w:rPr>
          <w:sz w:val="20"/>
          <w:szCs w:val="20"/>
        </w:rPr>
        <w:t xml:space="preserve">                                                                                                  </w:t>
      </w:r>
    </w:p>
    <w:p w:rsidR="00285566" w:rsidRPr="00285566" w:rsidRDefault="00285566" w:rsidP="00285566">
      <w:pPr>
        <w:jc w:val="center"/>
        <w:rPr>
          <w:b/>
          <w:sz w:val="32"/>
          <w:szCs w:val="32"/>
        </w:rPr>
      </w:pPr>
      <w:r w:rsidRPr="00285566">
        <w:rPr>
          <w:b/>
          <w:sz w:val="32"/>
          <w:szCs w:val="32"/>
        </w:rPr>
        <w:t>ДУМА</w:t>
      </w:r>
    </w:p>
    <w:p w:rsidR="00285566" w:rsidRPr="00285566" w:rsidRDefault="00285566" w:rsidP="00285566">
      <w:pPr>
        <w:jc w:val="center"/>
        <w:rPr>
          <w:b/>
          <w:sz w:val="32"/>
          <w:szCs w:val="32"/>
        </w:rPr>
      </w:pPr>
      <w:r w:rsidRPr="00285566">
        <w:rPr>
          <w:b/>
          <w:sz w:val="32"/>
          <w:szCs w:val="32"/>
        </w:rPr>
        <w:t xml:space="preserve">УИНСКОГО  МУНИЦИПАЛЬНОГО ОКРУГА </w:t>
      </w:r>
    </w:p>
    <w:p w:rsidR="00285566" w:rsidRPr="00285566" w:rsidRDefault="00285566" w:rsidP="00285566">
      <w:pPr>
        <w:jc w:val="center"/>
        <w:rPr>
          <w:b/>
          <w:sz w:val="32"/>
          <w:szCs w:val="32"/>
        </w:rPr>
      </w:pPr>
      <w:r w:rsidRPr="00285566">
        <w:rPr>
          <w:b/>
          <w:sz w:val="32"/>
          <w:szCs w:val="32"/>
        </w:rPr>
        <w:t>ПЕРМСКОГО КРАЯ</w:t>
      </w:r>
    </w:p>
    <w:p w:rsidR="00285566" w:rsidRPr="00285566" w:rsidRDefault="00285566" w:rsidP="00285566">
      <w:pPr>
        <w:jc w:val="center"/>
        <w:rPr>
          <w:b/>
          <w:sz w:val="28"/>
          <w:szCs w:val="20"/>
        </w:rPr>
      </w:pPr>
    </w:p>
    <w:p w:rsidR="00285566" w:rsidRPr="00285566" w:rsidRDefault="00285566" w:rsidP="00285566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285566">
        <w:rPr>
          <w:rFonts w:ascii="Arial" w:hAnsi="Arial" w:cs="Arial"/>
          <w:b/>
          <w:sz w:val="44"/>
          <w:szCs w:val="44"/>
        </w:rPr>
        <w:t>РЕШЕНИЕ</w:t>
      </w:r>
    </w:p>
    <w:p w:rsidR="00285566" w:rsidRPr="00285566" w:rsidRDefault="00285566" w:rsidP="00285566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285566" w:rsidRPr="00285566" w:rsidTr="00AE587D">
        <w:tc>
          <w:tcPr>
            <w:tcW w:w="3341" w:type="dxa"/>
          </w:tcPr>
          <w:p w:rsidR="00285566" w:rsidRPr="00285566" w:rsidRDefault="00285566" w:rsidP="00285566">
            <w:pPr>
              <w:rPr>
                <w:sz w:val="28"/>
                <w:szCs w:val="20"/>
              </w:rPr>
            </w:pPr>
            <w:r w:rsidRPr="00285566">
              <w:rPr>
                <w:sz w:val="28"/>
                <w:szCs w:val="20"/>
              </w:rPr>
              <w:t>28.05.2020</w:t>
            </w:r>
          </w:p>
        </w:tc>
        <w:tc>
          <w:tcPr>
            <w:tcW w:w="3341" w:type="dxa"/>
          </w:tcPr>
          <w:p w:rsidR="00285566" w:rsidRPr="00285566" w:rsidRDefault="00285566" w:rsidP="0028556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285566" w:rsidRPr="00285566" w:rsidRDefault="00285566" w:rsidP="00285566">
            <w:pPr>
              <w:jc w:val="right"/>
              <w:rPr>
                <w:sz w:val="28"/>
                <w:szCs w:val="20"/>
              </w:rPr>
            </w:pPr>
            <w:r w:rsidRPr="00285566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285566" w:rsidRPr="00285566" w:rsidRDefault="00285566" w:rsidP="00285566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8</w:t>
            </w:r>
          </w:p>
        </w:tc>
      </w:tr>
    </w:tbl>
    <w:p w:rsidR="00285566" w:rsidRPr="00285566" w:rsidRDefault="00285566" w:rsidP="00285566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285566" w:rsidRPr="00285566" w:rsidTr="00AE58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5566" w:rsidRPr="00285566" w:rsidRDefault="00285566" w:rsidP="002855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ложения о Почетной грамоте Думы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566" w:rsidRPr="00285566" w:rsidRDefault="00285566" w:rsidP="002855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5566" w:rsidRPr="00285566" w:rsidTr="00AE587D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566" w:rsidRPr="00285566" w:rsidRDefault="00285566" w:rsidP="002855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85566" w:rsidRPr="00285566" w:rsidRDefault="00285566" w:rsidP="00285566">
            <w:pPr>
              <w:jc w:val="right"/>
              <w:rPr>
                <w:bCs/>
                <w:sz w:val="28"/>
                <w:szCs w:val="28"/>
              </w:rPr>
            </w:pPr>
            <w:r w:rsidRPr="00285566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285566" w:rsidRPr="00285566" w:rsidRDefault="00285566" w:rsidP="00285566">
            <w:pPr>
              <w:jc w:val="right"/>
              <w:rPr>
                <w:bCs/>
                <w:sz w:val="28"/>
                <w:szCs w:val="28"/>
              </w:rPr>
            </w:pPr>
            <w:r w:rsidRPr="00285566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285566" w:rsidRPr="00285566" w:rsidRDefault="00285566" w:rsidP="00285566">
            <w:pPr>
              <w:jc w:val="right"/>
              <w:rPr>
                <w:bCs/>
                <w:sz w:val="28"/>
                <w:szCs w:val="28"/>
              </w:rPr>
            </w:pPr>
            <w:r w:rsidRPr="00285566">
              <w:rPr>
                <w:bCs/>
                <w:sz w:val="28"/>
                <w:szCs w:val="28"/>
              </w:rPr>
              <w:t>28 мая 2020 года</w:t>
            </w:r>
          </w:p>
        </w:tc>
      </w:tr>
    </w:tbl>
    <w:p w:rsidR="001B6CDE" w:rsidRPr="001B6CDE" w:rsidRDefault="001B6CDE" w:rsidP="001B6CDE">
      <w:pPr>
        <w:rPr>
          <w:sz w:val="16"/>
          <w:szCs w:val="16"/>
        </w:rPr>
      </w:pPr>
    </w:p>
    <w:p w:rsidR="00B36DEE" w:rsidRDefault="00B36DEE" w:rsidP="00B36DEE">
      <w:pPr>
        <w:rPr>
          <w:vanish/>
        </w:rPr>
      </w:pPr>
    </w:p>
    <w:p w:rsidR="00B36DEE" w:rsidRDefault="00B36DEE">
      <w:pPr>
        <w:pStyle w:val="ConsPlusNormal"/>
        <w:jc w:val="center"/>
      </w:pPr>
    </w:p>
    <w:p w:rsidR="001069F7" w:rsidRPr="001B6CDE" w:rsidRDefault="001069F7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1B6CDE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="00151306">
        <w:rPr>
          <w:rFonts w:ascii="Times New Roman" w:hAnsi="Times New Roman" w:cs="Times New Roman"/>
          <w:sz w:val="28"/>
          <w:szCs w:val="28"/>
        </w:rPr>
        <w:t>2</w:t>
      </w:r>
      <w:r w:rsidRPr="001B6CD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1B6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</w:t>
      </w:r>
      <w:r w:rsidRPr="001B6CDE">
        <w:rPr>
          <w:rFonts w:ascii="Times New Roman" w:hAnsi="Times New Roman" w:cs="Times New Roman"/>
          <w:sz w:val="28"/>
          <w:szCs w:val="28"/>
        </w:rPr>
        <w:t xml:space="preserve">, </w:t>
      </w:r>
      <w:r w:rsidR="00151306">
        <w:rPr>
          <w:rFonts w:ascii="Times New Roman" w:hAnsi="Times New Roman" w:cs="Times New Roman"/>
          <w:sz w:val="28"/>
          <w:szCs w:val="28"/>
        </w:rPr>
        <w:t>Дума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 РЕШАЕТ</w:t>
      </w:r>
      <w:r w:rsidRPr="001B6CDE">
        <w:rPr>
          <w:rFonts w:ascii="Times New Roman" w:hAnsi="Times New Roman" w:cs="Times New Roman"/>
          <w:sz w:val="28"/>
          <w:szCs w:val="28"/>
        </w:rPr>
        <w:t>:</w:t>
      </w:r>
    </w:p>
    <w:p w:rsidR="001069F7" w:rsidRPr="001B6CDE" w:rsidRDefault="001069F7" w:rsidP="001C4FB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>Утвердить</w:t>
      </w:r>
      <w:r w:rsidR="001513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Pr="001B6C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Почетной грамоте </w:t>
      </w:r>
      <w:r w:rsidR="00151306">
        <w:rPr>
          <w:rFonts w:ascii="Times New Roman" w:hAnsi="Times New Roman" w:cs="Times New Roman"/>
          <w:sz w:val="28"/>
          <w:szCs w:val="28"/>
        </w:rPr>
        <w:t>Думы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B6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B6CDE">
        <w:rPr>
          <w:rFonts w:ascii="Times New Roman" w:hAnsi="Times New Roman" w:cs="Times New Roman"/>
          <w:sz w:val="28"/>
          <w:szCs w:val="28"/>
        </w:rPr>
        <w:t>.</w:t>
      </w:r>
      <w:r w:rsidR="007326A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501CA" w:rsidRPr="001B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F7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9F7" w:rsidRPr="001B6CDE">
        <w:rPr>
          <w:rFonts w:ascii="Times New Roman" w:hAnsi="Times New Roman" w:cs="Times New Roman"/>
          <w:sz w:val="28"/>
          <w:szCs w:val="28"/>
        </w:rPr>
        <w:t>. Утвердить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69" w:history="1">
        <w:r w:rsidR="001069F7" w:rsidRPr="001B6CDE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к награждению.</w:t>
      </w:r>
      <w:r w:rsidR="008501CA" w:rsidRPr="001B6CD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85566">
        <w:rPr>
          <w:rFonts w:ascii="Times New Roman" w:hAnsi="Times New Roman" w:cs="Times New Roman"/>
          <w:sz w:val="28"/>
          <w:szCs w:val="28"/>
        </w:rPr>
        <w:t xml:space="preserve"> </w:t>
      </w:r>
      <w:r w:rsidR="007326AE">
        <w:rPr>
          <w:rFonts w:ascii="Times New Roman" w:hAnsi="Times New Roman" w:cs="Times New Roman"/>
          <w:sz w:val="28"/>
          <w:szCs w:val="28"/>
        </w:rPr>
        <w:t>2</w:t>
      </w:r>
      <w:r w:rsidR="008501CA" w:rsidRPr="001B6CDE">
        <w:rPr>
          <w:rFonts w:ascii="Times New Roman" w:hAnsi="Times New Roman" w:cs="Times New Roman"/>
          <w:sz w:val="28"/>
          <w:szCs w:val="28"/>
        </w:rPr>
        <w:t>).</w:t>
      </w:r>
    </w:p>
    <w:p w:rsidR="00B36DEE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9F7" w:rsidRPr="001B6C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1B6CDE">
        <w:rPr>
          <w:rFonts w:ascii="Times New Roman" w:hAnsi="Times New Roman" w:cs="Times New Roman"/>
          <w:sz w:val="28"/>
          <w:szCs w:val="28"/>
        </w:rPr>
        <w:t>о дня подписания и подлежит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B6CDE">
        <w:rPr>
          <w:rFonts w:ascii="Times New Roman" w:hAnsi="Times New Roman" w:cs="Times New Roman"/>
          <w:sz w:val="28"/>
          <w:szCs w:val="28"/>
        </w:rPr>
        <w:t>ю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на официальном сайте Уинского муниципального района в сети «Интернет».</w:t>
      </w:r>
    </w:p>
    <w:p w:rsidR="001069F7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председателя Земского Собрания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DEE" w:rsidRDefault="00B36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285566" w:rsidRPr="00285566" w:rsidTr="00AE587D">
        <w:tc>
          <w:tcPr>
            <w:tcW w:w="4788" w:type="dxa"/>
            <w:shd w:val="clear" w:color="auto" w:fill="auto"/>
          </w:tcPr>
          <w:p w:rsidR="00285566" w:rsidRPr="00285566" w:rsidRDefault="00285566" w:rsidP="00285566">
            <w:pPr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Председатель Думы Уинского</w:t>
            </w:r>
          </w:p>
          <w:p w:rsidR="00285566" w:rsidRPr="00285566" w:rsidRDefault="00285566" w:rsidP="00285566">
            <w:pPr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муниципального округа</w:t>
            </w:r>
          </w:p>
          <w:p w:rsidR="00285566" w:rsidRPr="00285566" w:rsidRDefault="00285566" w:rsidP="00285566">
            <w:pPr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Пермского края</w:t>
            </w:r>
          </w:p>
          <w:p w:rsidR="00285566" w:rsidRPr="00285566" w:rsidRDefault="00285566" w:rsidP="00285566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285566" w:rsidRPr="00285566" w:rsidRDefault="00285566" w:rsidP="00285566">
            <w:pPr>
              <w:spacing w:line="276" w:lineRule="auto"/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85566" w:rsidRPr="00285566" w:rsidRDefault="00285566" w:rsidP="00285566">
            <w:pPr>
              <w:spacing w:line="276" w:lineRule="auto"/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Пермского края</w:t>
            </w:r>
          </w:p>
          <w:p w:rsidR="00285566" w:rsidRPr="00285566" w:rsidRDefault="00285566" w:rsidP="00285566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ab/>
            </w:r>
          </w:p>
        </w:tc>
      </w:tr>
      <w:tr w:rsidR="00285566" w:rsidRPr="00285566" w:rsidTr="00AE587D">
        <w:tc>
          <w:tcPr>
            <w:tcW w:w="4788" w:type="dxa"/>
            <w:shd w:val="clear" w:color="auto" w:fill="auto"/>
          </w:tcPr>
          <w:p w:rsidR="00285566" w:rsidRPr="00285566" w:rsidRDefault="00285566" w:rsidP="00285566">
            <w:pPr>
              <w:jc w:val="right"/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285566" w:rsidRPr="00285566" w:rsidRDefault="00285566" w:rsidP="00285566">
            <w:pPr>
              <w:jc w:val="right"/>
              <w:rPr>
                <w:sz w:val="28"/>
                <w:szCs w:val="28"/>
              </w:rPr>
            </w:pPr>
            <w:r w:rsidRPr="00285566">
              <w:rPr>
                <w:sz w:val="28"/>
                <w:szCs w:val="28"/>
              </w:rPr>
              <w:t>А.Н. Зелёнкин</w:t>
            </w:r>
          </w:p>
        </w:tc>
      </w:tr>
    </w:tbl>
    <w:p w:rsidR="001B6CDE" w:rsidRPr="00B36DEE" w:rsidRDefault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Pr="00B36DEE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285566" w:rsidRPr="001E04F6" w:rsidTr="00AE587D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566" w:rsidRPr="001E04F6" w:rsidRDefault="00285566" w:rsidP="00AE587D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285566" w:rsidRPr="001E04F6" w:rsidRDefault="00285566" w:rsidP="00AE587D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285566" w:rsidRPr="001E04F6" w:rsidRDefault="00285566" w:rsidP="00AE587D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5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B36DEE">
        <w:rPr>
          <w:rFonts w:ascii="Times New Roman" w:hAnsi="Times New Roman" w:cs="Times New Roman"/>
          <w:sz w:val="28"/>
          <w:szCs w:val="28"/>
        </w:rPr>
        <w:t>ПОЛОЖ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FF3DCF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награждения Почетной грамотой </w:t>
      </w:r>
      <w:r w:rsidR="00FF3DCF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36DEE">
        <w:rPr>
          <w:rFonts w:ascii="Times New Roman" w:hAnsi="Times New Roman" w:cs="Times New Roman"/>
          <w:sz w:val="28"/>
          <w:szCs w:val="28"/>
        </w:rPr>
        <w:t xml:space="preserve"> (далее - Почетная грамота).</w:t>
      </w:r>
    </w:p>
    <w:p w:rsidR="00D2389A" w:rsidRPr="008D6F79" w:rsidRDefault="001069F7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 xml:space="preserve">Почетная грамота является формой поощрения должностных лиц, муниципальных служащих, иных специалистов органов местного самоуправления, депутатов </w:t>
      </w:r>
      <w:r w:rsidR="00FF3DCF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Pr="00B36DEE">
        <w:rPr>
          <w:rFonts w:ascii="Times New Roman" w:hAnsi="Times New Roman" w:cs="Times New Roman"/>
          <w:sz w:val="28"/>
          <w:szCs w:val="28"/>
        </w:rPr>
        <w:t xml:space="preserve">, предприятий, учреждений, организаций, общественных объединений, физических лиц за вклад в социально-экономическое развитие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  <w:r w:rsidRPr="00B36DEE">
        <w:rPr>
          <w:rFonts w:ascii="Times New Roman" w:hAnsi="Times New Roman" w:cs="Times New Roman"/>
          <w:sz w:val="28"/>
          <w:szCs w:val="28"/>
        </w:rPr>
        <w:t xml:space="preserve">, с учетом реального вклада в осуществление экономических реформ, внедрения прогрессивных технологий, высокоэффективных форм и методов труда, выполнения обязательств перед бюджетом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  <w:r w:rsidRPr="00B36DEE">
        <w:rPr>
          <w:rFonts w:ascii="Times New Roman" w:hAnsi="Times New Roman" w:cs="Times New Roman"/>
          <w:sz w:val="28"/>
          <w:szCs w:val="28"/>
        </w:rPr>
        <w:t>, за активную нормотворческую деятельность, за многолетний добросовестный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труд, достижения в области образования, здравоохранения, и культуры в </w:t>
      </w:r>
      <w:r w:rsidR="00B36DEE">
        <w:rPr>
          <w:rFonts w:ascii="Times New Roman" w:hAnsi="Times New Roman" w:cs="Times New Roman"/>
          <w:sz w:val="28"/>
          <w:szCs w:val="28"/>
        </w:rPr>
        <w:t xml:space="preserve">Уинском муниципальном </w:t>
      </w:r>
      <w:r w:rsidR="00FF3DCF">
        <w:rPr>
          <w:rFonts w:ascii="Times New Roman" w:hAnsi="Times New Roman" w:cs="Times New Roman"/>
          <w:sz w:val="28"/>
          <w:szCs w:val="28"/>
        </w:rPr>
        <w:t>округе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  <w:r w:rsidR="00B36DE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B36DEE" w:rsidRPr="008D6F79">
        <w:rPr>
          <w:rFonts w:ascii="Times New Roman" w:hAnsi="Times New Roman" w:cs="Times New Roman"/>
          <w:sz w:val="28"/>
          <w:szCs w:val="28"/>
        </w:rPr>
        <w:t>о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снованиями для награждения Почетной грамотой являются отраслевые профессиональные праздники, </w:t>
      </w:r>
      <w:r w:rsidR="007C6774" w:rsidRPr="008D6F79">
        <w:rPr>
          <w:rFonts w:ascii="Times New Roman" w:hAnsi="Times New Roman" w:cs="Times New Roman"/>
          <w:sz w:val="28"/>
          <w:szCs w:val="28"/>
        </w:rPr>
        <w:t>и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 юбилейные даты.</w:t>
      </w:r>
    </w:p>
    <w:p w:rsidR="00D2389A" w:rsidRPr="008D6F79" w:rsidRDefault="00D2389A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F79">
        <w:rPr>
          <w:rFonts w:ascii="Times New Roman" w:hAnsi="Times New Roman" w:cs="Times New Roman"/>
          <w:sz w:val="28"/>
          <w:szCs w:val="28"/>
        </w:rPr>
        <w:t>1.</w:t>
      </w:r>
      <w:r w:rsidR="007C6774" w:rsidRPr="008D6F79">
        <w:rPr>
          <w:rFonts w:ascii="Times New Roman" w:hAnsi="Times New Roman" w:cs="Times New Roman"/>
          <w:sz w:val="28"/>
          <w:szCs w:val="28"/>
        </w:rPr>
        <w:t>3</w:t>
      </w:r>
      <w:r w:rsidRPr="008D6F79">
        <w:rPr>
          <w:rFonts w:ascii="Times New Roman" w:hAnsi="Times New Roman" w:cs="Times New Roman"/>
          <w:sz w:val="28"/>
          <w:szCs w:val="28"/>
        </w:rPr>
        <w:t>. Юбилейными датами юридических лиц считаются 25 лет, 50 лет и каждые последующие 25 лет со дня основания, физических лиц - 50 лет, 55 лет (для женщин), 60 лет и каждые последующие 10 лет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4</w:t>
      </w:r>
      <w:r w:rsidRPr="00B36DEE">
        <w:rPr>
          <w:rFonts w:ascii="Times New Roman" w:hAnsi="Times New Roman" w:cs="Times New Roman"/>
          <w:sz w:val="28"/>
          <w:szCs w:val="28"/>
        </w:rPr>
        <w:t xml:space="preserve">. Решение о награждении Почетной грамотой принимается </w:t>
      </w:r>
      <w:r w:rsidR="00FF3DCF">
        <w:rPr>
          <w:rFonts w:ascii="Times New Roman" w:hAnsi="Times New Roman" w:cs="Times New Roman"/>
          <w:sz w:val="28"/>
          <w:szCs w:val="28"/>
        </w:rPr>
        <w:t>Думой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7C6774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>округа (далее Дума)</w:t>
      </w:r>
      <w:r w:rsidRPr="00B36DEE">
        <w:rPr>
          <w:rFonts w:ascii="Times New Roman" w:hAnsi="Times New Roman" w:cs="Times New Roman"/>
          <w:sz w:val="28"/>
          <w:szCs w:val="28"/>
        </w:rPr>
        <w:t xml:space="preserve">. Бланк Почетной грамоты подписывается председателем </w:t>
      </w:r>
      <w:r w:rsidR="00FF3DCF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5</w:t>
      </w:r>
      <w:r w:rsidRPr="00B36DEE">
        <w:rPr>
          <w:rFonts w:ascii="Times New Roman" w:hAnsi="Times New Roman" w:cs="Times New Roman"/>
          <w:sz w:val="28"/>
          <w:szCs w:val="28"/>
        </w:rPr>
        <w:t xml:space="preserve">. Расходы на изготовление бланков Почетной грамоты производятся за счет представительских расходов </w:t>
      </w:r>
      <w:r w:rsidR="00FF3DCF">
        <w:rPr>
          <w:rFonts w:ascii="Times New Roman" w:hAnsi="Times New Roman" w:cs="Times New Roman"/>
          <w:sz w:val="28"/>
          <w:szCs w:val="28"/>
        </w:rPr>
        <w:t>Думы округа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6</w:t>
      </w:r>
      <w:r w:rsidRPr="00B36DEE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вносятся в личное дело и трудовую книжку поощренных лиц.</w:t>
      </w:r>
    </w:p>
    <w:p w:rsidR="001069F7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7</w:t>
      </w:r>
      <w:r w:rsidRPr="00B36DEE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взамен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не выдаются.</w:t>
      </w:r>
    </w:p>
    <w:p w:rsidR="001069F7" w:rsidRPr="00B36DEE" w:rsidRDefault="007C6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7C6774">
        <w:t xml:space="preserve"> </w:t>
      </w:r>
      <w:r w:rsidRPr="007C6774">
        <w:rPr>
          <w:rFonts w:ascii="Times New Roman" w:hAnsi="Times New Roman" w:cs="Times New Roman"/>
          <w:sz w:val="28"/>
          <w:szCs w:val="28"/>
        </w:rPr>
        <w:t xml:space="preserve">Повторное награждение одних и тех же предприятий, учреждений, </w:t>
      </w:r>
      <w:r w:rsidRPr="007C6774">
        <w:rPr>
          <w:rFonts w:ascii="Times New Roman" w:hAnsi="Times New Roman" w:cs="Times New Roman"/>
          <w:sz w:val="28"/>
          <w:szCs w:val="28"/>
        </w:rPr>
        <w:lastRenderedPageBreak/>
        <w:t>организаций и граждан не допускается.</w:t>
      </w:r>
    </w:p>
    <w:p w:rsidR="007326AE" w:rsidRDefault="007326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 ПОРЯДОК ПОДГОТОВКИ ДОКУМЕНТ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1. Ходатайство о награждении Почетной грамотой могут подавать государственные органы, органы местного самоуправления, депутаты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, предприятия, учреждения, организации, общественные объединения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2. Ходатайство оформляется на имя председателя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в письменной форме и содержит краткие сведения о кандидате или организации с указанием конкретных заслуг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3. К ходатайству о награждении Почетной грамотой прилагается представление к награждению по утвержденной форме</w:t>
      </w:r>
      <w:r w:rsidR="007C6774">
        <w:rPr>
          <w:rFonts w:ascii="Times New Roman" w:hAnsi="Times New Roman" w:cs="Times New Roman"/>
          <w:sz w:val="28"/>
          <w:szCs w:val="28"/>
        </w:rPr>
        <w:t>, характеристика,</w:t>
      </w:r>
      <w:r w:rsidR="007C6774" w:rsidRPr="007C6774">
        <w:t xml:space="preserve"> </w:t>
      </w:r>
      <w:r w:rsidR="007C6774" w:rsidRPr="007C6774">
        <w:rPr>
          <w:rFonts w:ascii="Times New Roman" w:hAnsi="Times New Roman" w:cs="Times New Roman"/>
          <w:sz w:val="28"/>
          <w:szCs w:val="28"/>
        </w:rPr>
        <w:t>архивная справка о времени основания юридического лица (в случае представления к награждению юридического лица в связи с юбилейной датой со дня его создания)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4. Неполное представление указанных документов, а также оформление документов недолжным образом является основанием для оставления ходатайства о награждении Почетной грамотой без рассмотрения или возвращения документов на доработку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5. Ходатайство направляется в постоянные депутатские комиссии </w:t>
      </w:r>
      <w:r w:rsidR="006758BC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36DEE">
        <w:rPr>
          <w:rFonts w:ascii="Times New Roman" w:hAnsi="Times New Roman" w:cs="Times New Roman"/>
          <w:sz w:val="28"/>
          <w:szCs w:val="28"/>
        </w:rPr>
        <w:t>для предварительного рассмотрения и формулирования текста Почетной грамоты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6. При положительном решении вопроса постоянными депутатскими комиссиями </w:t>
      </w:r>
      <w:r w:rsidR="006758BC">
        <w:rPr>
          <w:rFonts w:ascii="Times New Roman" w:hAnsi="Times New Roman" w:cs="Times New Roman"/>
          <w:sz w:val="28"/>
          <w:szCs w:val="28"/>
        </w:rPr>
        <w:t>Думы,</w:t>
      </w:r>
      <w:r w:rsidRPr="00B36DEE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ешения о награждении</w:t>
      </w:r>
      <w:r w:rsidR="007C6774">
        <w:rPr>
          <w:rFonts w:ascii="Times New Roman" w:hAnsi="Times New Roman" w:cs="Times New Roman"/>
          <w:sz w:val="28"/>
          <w:szCs w:val="28"/>
        </w:rPr>
        <w:t>,</w:t>
      </w:r>
      <w:r w:rsidRPr="00B36DEE">
        <w:rPr>
          <w:rFonts w:ascii="Times New Roman" w:hAnsi="Times New Roman" w:cs="Times New Roman"/>
          <w:sz w:val="28"/>
          <w:szCs w:val="28"/>
        </w:rPr>
        <w:t xml:space="preserve"> а также текста Почетной грамоты, сформулированного депутатскими комиссиями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ПОРЯДОК ВРУЧЕНИЯ ПОЧЕТНОЙ ГРАМОТЫ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Почетная грамота вручается в торжественной обстановке председателем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или, по его поручению, одним из депутатов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УЧЕТ И ХРАНЕНИЕ БЛАНК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Учет и хранение бланков Почетной грамоты осуществляются управляющим делами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8BC" w:rsidRDefault="00675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7C6774" w:rsidTr="008A62E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51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7C6774" w:rsidRDefault="007C6774" w:rsidP="00151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306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B36DE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="007C6774">
        <w:rPr>
          <w:rFonts w:ascii="Times New Roman" w:hAnsi="Times New Roman" w:cs="Times New Roman"/>
          <w:sz w:val="28"/>
          <w:szCs w:val="28"/>
        </w:rPr>
        <w:t xml:space="preserve"> 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58BC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(форма)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 Гражданство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Должность, место работы 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          (полное наименование должности и организац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Дата рождения 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5. Образование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6. Общий стаж работы _______________ Стаж р</w:t>
      </w:r>
      <w:r w:rsidR="007C6774">
        <w:rPr>
          <w:rFonts w:ascii="Times New Roman" w:hAnsi="Times New Roman" w:cs="Times New Roman"/>
          <w:sz w:val="28"/>
          <w:szCs w:val="28"/>
        </w:rPr>
        <w:t>аботы в отрасли 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7. Трудовая деятельность 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8. Характеристика   с   указанием   конкретных   заслуг 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награждению 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                         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          (фамилия и инициалы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Дата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BC9" w:rsidRPr="00B36DEE" w:rsidRDefault="00500BC9">
      <w:pPr>
        <w:rPr>
          <w:sz w:val="28"/>
          <w:szCs w:val="28"/>
        </w:rPr>
      </w:pPr>
    </w:p>
    <w:sectPr w:rsidR="00500BC9" w:rsidRPr="00B36DEE" w:rsidSect="001B6CDE">
      <w:foot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34" w:rsidRDefault="00C90834" w:rsidP="008501CA">
      <w:r>
        <w:separator/>
      </w:r>
    </w:p>
  </w:endnote>
  <w:endnote w:type="continuationSeparator" w:id="0">
    <w:p w:rsidR="00C90834" w:rsidRDefault="00C90834" w:rsidP="008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7925"/>
      <w:docPartObj>
        <w:docPartGallery w:val="Page Numbers (Bottom of Page)"/>
        <w:docPartUnique/>
      </w:docPartObj>
    </w:sdtPr>
    <w:sdtEndPr/>
    <w:sdtContent>
      <w:p w:rsidR="008501CA" w:rsidRDefault="0085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B1">
          <w:rPr>
            <w:noProof/>
          </w:rPr>
          <w:t>4</w:t>
        </w:r>
        <w:r>
          <w:fldChar w:fldCharType="end"/>
        </w:r>
      </w:p>
    </w:sdtContent>
  </w:sdt>
  <w:p w:rsidR="008501CA" w:rsidRDefault="00850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34" w:rsidRDefault="00C90834" w:rsidP="008501CA">
      <w:r>
        <w:separator/>
      </w:r>
    </w:p>
  </w:footnote>
  <w:footnote w:type="continuationSeparator" w:id="0">
    <w:p w:rsidR="00C90834" w:rsidRDefault="00C90834" w:rsidP="0085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135"/>
    <w:multiLevelType w:val="hybridMultilevel"/>
    <w:tmpl w:val="F3E8AF7E"/>
    <w:lvl w:ilvl="0" w:tplc="1CD0DD4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7"/>
    <w:rsid w:val="001069F7"/>
    <w:rsid w:val="00151306"/>
    <w:rsid w:val="001B6CDE"/>
    <w:rsid w:val="001C4FB1"/>
    <w:rsid w:val="00285566"/>
    <w:rsid w:val="002D3492"/>
    <w:rsid w:val="00496B0F"/>
    <w:rsid w:val="004D1CAB"/>
    <w:rsid w:val="00500BC9"/>
    <w:rsid w:val="0053251D"/>
    <w:rsid w:val="0064502D"/>
    <w:rsid w:val="00670594"/>
    <w:rsid w:val="006758BC"/>
    <w:rsid w:val="00693820"/>
    <w:rsid w:val="007326AE"/>
    <w:rsid w:val="007C6774"/>
    <w:rsid w:val="007F32D1"/>
    <w:rsid w:val="008501CA"/>
    <w:rsid w:val="008D6F79"/>
    <w:rsid w:val="009C5321"/>
    <w:rsid w:val="00B36DEE"/>
    <w:rsid w:val="00C1128F"/>
    <w:rsid w:val="00C90834"/>
    <w:rsid w:val="00D14CA7"/>
    <w:rsid w:val="00D2389A"/>
    <w:rsid w:val="00F520B7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85566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855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85566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855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FF4C14958C3B982E9B6DC084142ACD3BE0FBE1CF632816E2C4AE035B48314C67085016E55B8132B8020602x26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EA88-10BE-409B-BF51-E6AB773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17</cp:revision>
  <cp:lastPrinted>2020-05-28T12:32:00Z</cp:lastPrinted>
  <dcterms:created xsi:type="dcterms:W3CDTF">2017-10-17T10:45:00Z</dcterms:created>
  <dcterms:modified xsi:type="dcterms:W3CDTF">2020-05-28T12:35:00Z</dcterms:modified>
</cp:coreProperties>
</file>